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B20F37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B20F37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ad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B20F37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B20F37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adu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B20F37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B20F37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adu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B20F37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B20F37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adu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0E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B20F37" w:rsidRPr="00B20F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B. </w:t>
                            </w:r>
                            <w:proofErr w:type="spellStart"/>
                            <w:r w:rsidR="00B20F37" w:rsidRPr="00B20F37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D36668" w:rsidRDefault="009607CB" w:rsidP="00693950">
                            <w:pPr>
                              <w:pStyle w:val="Heading1"/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Kizhakku</w:t>
                            </w:r>
                            <w:proofErr w:type="spellEnd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9350E" w:rsidRPr="00E9350E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Pathippagam</w:t>
                            </w:r>
                            <w:proofErr w:type="spellEnd"/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20F3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03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9350E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B20F37" w:rsidRPr="00B20F37">
                        <w:rPr>
                          <w:color w:val="7030A0"/>
                          <w:sz w:val="32"/>
                          <w:szCs w:val="28"/>
                        </w:rPr>
                        <w:t xml:space="preserve"> B. </w:t>
                      </w:r>
                      <w:proofErr w:type="spellStart"/>
                      <w:r w:rsidR="00B20F37" w:rsidRPr="00B20F37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D36668" w:rsidRDefault="009607CB" w:rsidP="00693950">
                      <w:pPr>
                        <w:pStyle w:val="Heading1"/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Kizhakku</w:t>
                      </w:r>
                      <w:proofErr w:type="spellEnd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E9350E" w:rsidRPr="00E9350E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Pathippagam</w:t>
                      </w:r>
                      <w:proofErr w:type="spellEnd"/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20F37">
                        <w:rPr>
                          <w:color w:val="7030A0"/>
                          <w:sz w:val="32"/>
                          <w:szCs w:val="28"/>
                        </w:rPr>
                        <w:t>2003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36" w:rsidRDefault="00E07036" w:rsidP="00607BF9">
      <w:pPr>
        <w:spacing w:after="0" w:line="240" w:lineRule="auto"/>
      </w:pPr>
      <w:r>
        <w:separator/>
      </w:r>
    </w:p>
  </w:endnote>
  <w:endnote w:type="continuationSeparator" w:id="0">
    <w:p w:rsidR="00E07036" w:rsidRDefault="00E0703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36" w:rsidRDefault="00E07036" w:rsidP="00607BF9">
      <w:pPr>
        <w:spacing w:after="0" w:line="240" w:lineRule="auto"/>
      </w:pPr>
      <w:r>
        <w:separator/>
      </w:r>
    </w:p>
  </w:footnote>
  <w:footnote w:type="continuationSeparator" w:id="0">
    <w:p w:rsidR="00E07036" w:rsidRDefault="00E0703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0F37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07036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adu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adu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F0B4-7517-4B30-86B8-1574027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5:56:00Z</dcterms:created>
  <dcterms:modified xsi:type="dcterms:W3CDTF">2025-09-11T05:56:00Z</dcterms:modified>
</cp:coreProperties>
</file>